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FDA2861" w14:textId="178BA4B4" w:rsidR="00480541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0570" w:history="1">
            <w:r w:rsidR="00480541" w:rsidRPr="009C05F1">
              <w:rPr>
                <w:rStyle w:val="Hyperlink"/>
                <w:noProof/>
              </w:rPr>
              <w:t>23.09.2019 Fertigstellung Aufgaben; Arbeitsaufteilung;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F4BF171" w14:textId="6BD086F8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1" w:history="1">
            <w:r w:rsidR="00480541" w:rsidRPr="009C05F1">
              <w:rPr>
                <w:rStyle w:val="Hyperlink"/>
                <w:noProof/>
              </w:rPr>
              <w:t>Dailyscrum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F7A84F2" w14:textId="0E5A2D29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2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A4B0C5C" w14:textId="6376FEA4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3" w:history="1">
            <w:r w:rsidR="00480541" w:rsidRPr="009C05F1">
              <w:rPr>
                <w:rStyle w:val="Hyperlink"/>
                <w:noProof/>
              </w:rPr>
              <w:t>Information/Aufgaben von Frau Professor MUH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C25F418" w14:textId="0DDFB9A4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4" w:history="1">
            <w:r w:rsidR="00480541" w:rsidRPr="009C05F1">
              <w:rPr>
                <w:rStyle w:val="Hyperlink"/>
                <w:noProof/>
              </w:rPr>
              <w:t>Meeti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7123249" w14:textId="49200F40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5" w:history="1">
            <w:r w:rsidR="00480541" w:rsidRPr="009C05F1">
              <w:rPr>
                <w:rStyle w:val="Hyperlink"/>
                <w:noProof/>
              </w:rPr>
              <w:t>25.09.2019 Präsentation des Projekts bzw. der Projektidee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01FCDD8" w14:textId="2C051C14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6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F28C191" w14:textId="6017E2E8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7" w:history="1">
            <w:r w:rsidR="00480541" w:rsidRPr="009C05F1">
              <w:rPr>
                <w:rStyle w:val="Hyperlink"/>
                <w:noProof/>
              </w:rPr>
              <w:t>Präsentation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996B94F" w14:textId="17F1E8E5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8" w:history="1">
            <w:r w:rsidR="00480541" w:rsidRPr="009C05F1">
              <w:rPr>
                <w:rStyle w:val="Hyperlink"/>
                <w:noProof/>
              </w:rPr>
              <w:t>Kommentar der Professoren (LIN &amp; REL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64FD92D" w14:textId="65D54E20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9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04B6626" w14:textId="70D57021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0" w:history="1">
            <w:r w:rsidR="00480541" w:rsidRPr="009C05F1">
              <w:rPr>
                <w:rStyle w:val="Hyperlink"/>
                <w:noProof/>
              </w:rPr>
              <w:t>Abgabe Iteration 1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79A6844" w14:textId="67153550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1" w:history="1">
            <w:r w:rsidR="00480541" w:rsidRPr="009C05F1">
              <w:rPr>
                <w:rStyle w:val="Hyperlink"/>
                <w:noProof/>
              </w:rPr>
              <w:t>30.09.2019 User Stories Sprint Planning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99ED5D8" w14:textId="144FA81B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D7E78DD" w14:textId="7C7E598C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7EF955F" w14:textId="6D4CFF28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4" w:history="1">
            <w:r w:rsidR="00480541" w:rsidRPr="009C05F1">
              <w:rPr>
                <w:rStyle w:val="Hyperlink"/>
                <w:noProof/>
              </w:rPr>
              <w:t>02.10.2019 Planung, Arbeitsauftrag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D42243F" w14:textId="41762F6A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5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754A59" w14:textId="052EF92D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6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7B1FA6B" w14:textId="29069A32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7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1E0BCA7" w14:textId="0CD5D2BC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8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5B22E16" w14:textId="15B4578B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9" w:history="1">
            <w:r w:rsidR="00480541" w:rsidRPr="009C05F1">
              <w:rPr>
                <w:rStyle w:val="Hyperlink"/>
                <w:noProof/>
              </w:rPr>
              <w:t>07.10.2019 Besprechung mit Frau Professor MUH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F9EA62F" w14:textId="07D9B141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0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45A28A6" w14:textId="4B628F5F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1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1D63E66" w14:textId="4B10508C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2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3249D95" w14:textId="798F7F12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3" w:history="1">
            <w:r w:rsidR="00480541" w:rsidRPr="009C05F1">
              <w:rPr>
                <w:rStyle w:val="Hyperlink"/>
                <w:noProof/>
              </w:rPr>
              <w:t>Besprechu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EBE1E65" w14:textId="61F4FD24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4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EA0C430" w14:textId="4A8412D1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5" w:history="1">
            <w:r w:rsidR="00480541" w:rsidRPr="009C05F1">
              <w:rPr>
                <w:rStyle w:val="Hyperlink"/>
                <w:noProof/>
              </w:rPr>
              <w:t>14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8933876" w14:textId="43E29336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6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2E9C43D" w14:textId="601C532E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7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D1A0292" w14:textId="5F7519E1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8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9E16D89" w14:textId="374EF234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9" w:history="1">
            <w:r w:rsidR="00480541" w:rsidRPr="009C05F1">
              <w:rPr>
                <w:rStyle w:val="Hyperlink"/>
                <w:noProof/>
              </w:rPr>
              <w:t>Besprechu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833FA16" w14:textId="25CE72C0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0DE540" w14:textId="7606AA36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1" w:history="1">
            <w:r w:rsidR="00480541" w:rsidRPr="009C05F1">
              <w:rPr>
                <w:rStyle w:val="Hyperlink"/>
                <w:noProof/>
              </w:rPr>
              <w:t>16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920981F" w14:textId="4DEDBEAD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278CF3A" w14:textId="2D25C8B8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FB2C878" w14:textId="117D2401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4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8C1B316" w14:textId="49E2DB92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5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A00007A" w14:textId="47F49111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6" w:history="1">
            <w:r w:rsidR="00480541" w:rsidRPr="009C05F1">
              <w:rPr>
                <w:rStyle w:val="Hyperlink"/>
                <w:noProof/>
              </w:rPr>
              <w:t>21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1F059D" w14:textId="3BF7FB56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7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A2721D6" w14:textId="2C5931D1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8" w:history="1">
            <w:r w:rsidR="00480541" w:rsidRPr="009C05F1">
              <w:rPr>
                <w:rStyle w:val="Hyperlink"/>
                <w:noProof/>
              </w:rPr>
              <w:t>Aufgabe(n) nach Besprechung mit Frau Professor (MUH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A4A0BB8" w14:textId="23BC86C3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9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5B09127" w14:textId="5C7444D5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1BD29A8" w14:textId="4EA70A7C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1" w:history="1">
            <w:r w:rsidR="00480541" w:rsidRPr="009C05F1">
              <w:rPr>
                <w:rStyle w:val="Hyperlink"/>
                <w:noProof/>
              </w:rPr>
              <w:t>23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0F3FD7B" w14:textId="2DC0252D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B501D4B" w14:textId="4955E453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B809644" w14:textId="12F9160C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4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F11AE9B" w14:textId="19CAAF73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5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4644C8C" w14:textId="6CDAB495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6" w:history="1">
            <w:r w:rsidR="00480541" w:rsidRPr="009C05F1">
              <w:rPr>
                <w:rStyle w:val="Hyperlink"/>
                <w:noProof/>
              </w:rPr>
              <w:t>30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6D96157" w14:textId="6BAA92DC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7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C780F36" w14:textId="5DA6B4AC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8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4EC64D5" w14:textId="3B818CDF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9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BE50D87" w14:textId="39940FF5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D44DF31" w14:textId="532F2DBE" w:rsidR="00480541" w:rsidRDefault="00D3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1" w:history="1">
            <w:r w:rsidR="00480541" w:rsidRPr="009C05F1">
              <w:rPr>
                <w:rStyle w:val="Hyperlink"/>
                <w:noProof/>
              </w:rPr>
              <w:t>11.11.2019 Präsentation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6332B0C" w14:textId="7D3B6CF3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40759CE" w14:textId="3F2ECAE8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3" w:history="1">
            <w:r w:rsidR="00480541" w:rsidRPr="009C05F1">
              <w:rPr>
                <w:rStyle w:val="Hyperlink"/>
                <w:noProof/>
              </w:rPr>
              <w:t>Präsentation (Frau Prof MUH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90D03A3" w14:textId="59214309" w:rsidR="00480541" w:rsidRDefault="00D348E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4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B6A75E0" w14:textId="305BE12C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0" w:name="_Toc24380570"/>
      <w:r>
        <w:lastRenderedPageBreak/>
        <w:t xml:space="preserve">23.09.2019 </w:t>
      </w:r>
      <w:r w:rsidR="009D173A">
        <w:t>Fertigstellung Aufgaben; Arbeitsaufteilung;</w:t>
      </w:r>
      <w:bookmarkEnd w:id="0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1" w:name="_Toc8289379"/>
      <w:bookmarkStart w:id="2" w:name="_Toc24380571"/>
      <w:proofErr w:type="spellStart"/>
      <w:r>
        <w:t>Dailyscrum</w:t>
      </w:r>
      <w:bookmarkEnd w:id="1"/>
      <w:bookmarkEnd w:id="2"/>
      <w:proofErr w:type="spellEnd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 xml:space="preserve">Alle Gruppenmitglieder waren beteiligt und es wurden die Aufgaben verteilt (siehe </w:t>
      </w:r>
      <w:proofErr w:type="spellStart"/>
      <w:r>
        <w:t>Dailyscrum</w:t>
      </w:r>
      <w:proofErr w:type="spellEnd"/>
      <w:r>
        <w:t xml:space="preserve"> Protokoll (Excel – </w:t>
      </w:r>
      <w:proofErr w:type="spellStart"/>
      <w:r>
        <w:t>sheet</w:t>
      </w:r>
      <w:proofErr w:type="spellEnd"/>
      <w:r>
        <w:t>))</w:t>
      </w:r>
    </w:p>
    <w:p w14:paraId="67CBC322" w14:textId="77777777" w:rsidR="009D173A" w:rsidRDefault="009D173A" w:rsidP="009D173A">
      <w:pPr>
        <w:pStyle w:val="berschrift2"/>
      </w:pPr>
      <w:bookmarkStart w:id="3" w:name="_Toc24380572"/>
      <w:r>
        <w:t>TODO:</w:t>
      </w:r>
      <w:bookmarkEnd w:id="3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>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Mikula</w:t>
      </w:r>
      <w:proofErr w:type="spellEnd"/>
      <w:r>
        <w:t xml:space="preserve">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4" w:name="_Toc24380573"/>
      <w:r>
        <w:t>Information/Aufgaben von Frau Professor MUH</w:t>
      </w:r>
      <w:bookmarkEnd w:id="4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</w:t>
      </w:r>
      <w:proofErr w:type="spellStart"/>
      <w:r>
        <w:t>gandalf</w:t>
      </w:r>
      <w:proofErr w:type="spellEnd"/>
      <w:r>
        <w:t xml:space="preserve">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5" w:name="_Toc24380574"/>
      <w:r>
        <w:t>Meeting:</w:t>
      </w:r>
      <w:bookmarkEnd w:id="5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6" w:name="_Toc24380575"/>
      <w:r>
        <w:lastRenderedPageBreak/>
        <w:t>25.09.2019 Präsentation des Projekts</w:t>
      </w:r>
      <w:r w:rsidR="00CE1EA3">
        <w:t xml:space="preserve"> bzw. der Projektidee</w:t>
      </w:r>
      <w:bookmarkEnd w:id="6"/>
      <w:r w:rsidR="00CE1EA3">
        <w:t xml:space="preserve">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7" w:name="_Toc24380576"/>
      <w:r>
        <w:t>Anwesenheit:</w:t>
      </w:r>
      <w:bookmarkEnd w:id="7"/>
    </w:p>
    <w:p w14:paraId="04800EF0" w14:textId="1EEBC7F6" w:rsidR="002041FE" w:rsidRDefault="002041FE" w:rsidP="002041FE">
      <w:proofErr w:type="spellStart"/>
      <w:r>
        <w:t>Pratljacic</w:t>
      </w:r>
      <w:proofErr w:type="spellEnd"/>
      <w:r>
        <w:t xml:space="preserve"> &amp; Djedovic waren anwesend; </w:t>
      </w:r>
      <w:proofErr w:type="spellStart"/>
      <w:r>
        <w:t>Mikula</w:t>
      </w:r>
      <w:proofErr w:type="spellEnd"/>
      <w:r>
        <w:t xml:space="preserve"> hat gefehlt</w:t>
      </w:r>
    </w:p>
    <w:p w14:paraId="28A04863" w14:textId="01F00899" w:rsidR="00DC0B96" w:rsidRDefault="002041FE" w:rsidP="002041FE">
      <w:pPr>
        <w:pStyle w:val="berschrift2"/>
      </w:pPr>
      <w:bookmarkStart w:id="8" w:name="_Toc24380577"/>
      <w:r>
        <w:t>Präsentation:</w:t>
      </w:r>
      <w:bookmarkEnd w:id="8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9" w:name="_Toc24380578"/>
      <w:r>
        <w:t>Kommentar der Professoren</w:t>
      </w:r>
      <w:r w:rsidR="00754967">
        <w:t xml:space="preserve"> (LIN &amp; REL)</w:t>
      </w:r>
      <w:r>
        <w:t>:</w:t>
      </w:r>
      <w:bookmarkEnd w:id="9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0" w:name="_Toc24380579"/>
      <w:r>
        <w:t>TODO:</w:t>
      </w:r>
      <w:bookmarkEnd w:id="10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bookmarkStart w:id="11" w:name="_Toc24380580"/>
      <w:r>
        <w:t>Abgabe Iteration 1:</w:t>
      </w:r>
      <w:bookmarkEnd w:id="11"/>
    </w:p>
    <w:p w14:paraId="71C71D54" w14:textId="61320991" w:rsidR="00F139CF" w:rsidRPr="00F139CF" w:rsidRDefault="00F139CF" w:rsidP="00F139CF">
      <w:r>
        <w:t xml:space="preserve">Am 20.11.2019 wird der erste Stand abgegeben. </w:t>
      </w:r>
    </w:p>
    <w:p w14:paraId="77CEABFD" w14:textId="36F9A12D" w:rsidR="00E9754E" w:rsidRDefault="00E9754E">
      <w:r>
        <w:br w:type="page"/>
      </w:r>
    </w:p>
    <w:p w14:paraId="5C936304" w14:textId="2996AFAB" w:rsidR="00E9754E" w:rsidRDefault="00E9754E" w:rsidP="00E9754E">
      <w:pPr>
        <w:pStyle w:val="berschrift1"/>
      </w:pPr>
      <w:bookmarkStart w:id="12" w:name="_Toc24380581"/>
      <w:r>
        <w:lastRenderedPageBreak/>
        <w:t xml:space="preserve">30.09.2019 User Stories Sprint </w:t>
      </w:r>
      <w:proofErr w:type="spellStart"/>
      <w:r>
        <w:t>Planning</w:t>
      </w:r>
      <w:bookmarkEnd w:id="12"/>
      <w:proofErr w:type="spellEnd"/>
      <w:r>
        <w:t xml:space="preserve"> </w:t>
      </w:r>
    </w:p>
    <w:p w14:paraId="1D4A71DD" w14:textId="77777777" w:rsidR="00E9754E" w:rsidRDefault="00E9754E" w:rsidP="00E9754E">
      <w:pPr>
        <w:jc w:val="right"/>
      </w:pPr>
      <w:r>
        <w:t>Protokollführerin: Djedovic Andrea</w:t>
      </w:r>
    </w:p>
    <w:p w14:paraId="4BFEE3DB" w14:textId="77777777" w:rsidR="00E9754E" w:rsidRDefault="00E9754E" w:rsidP="00E9754E">
      <w:pPr>
        <w:pStyle w:val="berschrift2"/>
      </w:pPr>
      <w:bookmarkStart w:id="13" w:name="_Toc24380582"/>
      <w:r>
        <w:t>Anwesenheit:</w:t>
      </w:r>
      <w:bookmarkEnd w:id="13"/>
    </w:p>
    <w:p w14:paraId="415B2F74" w14:textId="3ABB40A5" w:rsidR="00E9754E" w:rsidRDefault="00E9754E" w:rsidP="00E9754E">
      <w:proofErr w:type="spellStart"/>
      <w:r>
        <w:t>Pratljacic</w:t>
      </w:r>
      <w:proofErr w:type="spellEnd"/>
      <w:r>
        <w:t xml:space="preserve">; </w:t>
      </w:r>
      <w:proofErr w:type="spellStart"/>
      <w:r>
        <w:t>Mikula</w:t>
      </w:r>
      <w:proofErr w:type="spellEnd"/>
      <w:r>
        <w:t xml:space="preserve"> &amp; Djedovic haben gefehlt</w:t>
      </w:r>
    </w:p>
    <w:p w14:paraId="21A8F977" w14:textId="6165A42C" w:rsidR="002041FE" w:rsidRDefault="00E9754E" w:rsidP="00E9754E">
      <w:pPr>
        <w:pStyle w:val="berschrift2"/>
      </w:pPr>
      <w:bookmarkStart w:id="14" w:name="_Toc24380583"/>
      <w:r>
        <w:t>Aufgabe(n):</w:t>
      </w:r>
      <w:bookmarkEnd w:id="14"/>
    </w:p>
    <w:p w14:paraId="13582020" w14:textId="4862F710" w:rsidR="00E9754E" w:rsidRDefault="00E9754E" w:rsidP="00E9754E">
      <w:pPr>
        <w:pStyle w:val="Listenabsatz"/>
        <w:numPr>
          <w:ilvl w:val="0"/>
          <w:numId w:val="1"/>
        </w:numPr>
      </w:pPr>
      <w:r>
        <w:t>User Stories</w:t>
      </w:r>
    </w:p>
    <w:p w14:paraId="17ACFAA8" w14:textId="26E0B395" w:rsidR="00E9754E" w:rsidRDefault="00E9754E" w:rsidP="00E9754E">
      <w:pPr>
        <w:pStyle w:val="Listenabsatz"/>
        <w:numPr>
          <w:ilvl w:val="0"/>
          <w:numId w:val="1"/>
        </w:numPr>
      </w:pPr>
      <w:r>
        <w:t xml:space="preserve">Sprint </w:t>
      </w:r>
      <w:proofErr w:type="spellStart"/>
      <w:r>
        <w:t>Planning</w:t>
      </w:r>
      <w:proofErr w:type="spellEnd"/>
    </w:p>
    <w:p w14:paraId="15561294" w14:textId="77777777" w:rsidR="00E9754E" w:rsidRDefault="00E9754E">
      <w:r>
        <w:br w:type="page"/>
      </w:r>
    </w:p>
    <w:p w14:paraId="42EB2D92" w14:textId="51B19640" w:rsidR="00E9754E" w:rsidRDefault="00E9754E" w:rsidP="00E9754E">
      <w:pPr>
        <w:pStyle w:val="berschrift1"/>
      </w:pPr>
      <w:bookmarkStart w:id="15" w:name="_Toc24380584"/>
      <w:r>
        <w:lastRenderedPageBreak/>
        <w:t>02.10.2019 Planung, Arbeitsauftrag</w:t>
      </w:r>
      <w:bookmarkEnd w:id="15"/>
    </w:p>
    <w:p w14:paraId="5340020B" w14:textId="77777777" w:rsidR="00E9754E" w:rsidRDefault="00E9754E" w:rsidP="00E9754E">
      <w:pPr>
        <w:jc w:val="right"/>
      </w:pPr>
      <w:r>
        <w:t>Protokollführerin: Djedovic Andrea</w:t>
      </w:r>
    </w:p>
    <w:p w14:paraId="599B4F30" w14:textId="77777777" w:rsidR="00E9754E" w:rsidRDefault="00E9754E" w:rsidP="00E9754E">
      <w:pPr>
        <w:pStyle w:val="berschrift2"/>
      </w:pPr>
      <w:bookmarkStart w:id="16" w:name="_Toc24380585"/>
      <w:r>
        <w:t>Anwesenheit:</w:t>
      </w:r>
      <w:bookmarkEnd w:id="16"/>
    </w:p>
    <w:p w14:paraId="3639D38F" w14:textId="28C80058" w:rsidR="00E9754E" w:rsidRDefault="00E9754E" w:rsidP="00E9754E">
      <w:r>
        <w:t>Alle waren anwesend</w:t>
      </w:r>
    </w:p>
    <w:p w14:paraId="3B2302E6" w14:textId="7E3206F4" w:rsidR="00E9754E" w:rsidRDefault="00E9754E" w:rsidP="00E9754E">
      <w:pPr>
        <w:pStyle w:val="berschrift2"/>
      </w:pPr>
      <w:bookmarkStart w:id="17" w:name="_Toc24380586"/>
      <w:r>
        <w:t>Aufgabe(n):</w:t>
      </w:r>
      <w:bookmarkEnd w:id="17"/>
    </w:p>
    <w:p w14:paraId="6041AEBB" w14:textId="217CD512" w:rsidR="00E9754E" w:rsidRDefault="00E9754E" w:rsidP="00E9754E">
      <w:r>
        <w:t xml:space="preserve">Arbeitsauftrag für morgen (03.10) fertigstellen bzw. besprechen. </w:t>
      </w:r>
    </w:p>
    <w:p w14:paraId="4D06CE35" w14:textId="53E0BA39" w:rsidR="001E7671" w:rsidRDefault="001E7671" w:rsidP="001E7671">
      <w:pPr>
        <w:pStyle w:val="berschrift2"/>
      </w:pPr>
      <w:bookmarkStart w:id="18" w:name="_Toc24380587"/>
      <w:r>
        <w:t>Erledigt:</w:t>
      </w:r>
      <w:bookmarkEnd w:id="18"/>
    </w:p>
    <w:p w14:paraId="6F54F8A4" w14:textId="4BA85189" w:rsidR="001E7671" w:rsidRPr="001E7671" w:rsidRDefault="001E7671" w:rsidP="001E7671">
      <w:pPr>
        <w:pStyle w:val="Listenabsatz"/>
        <w:numPr>
          <w:ilvl w:val="0"/>
          <w:numId w:val="1"/>
        </w:numPr>
      </w:pPr>
      <w:r>
        <w:t>User Stories Dokument</w:t>
      </w:r>
    </w:p>
    <w:p w14:paraId="351DF274" w14:textId="31A0AAE9" w:rsidR="00E9754E" w:rsidRDefault="00E9754E" w:rsidP="00E9754E">
      <w:pPr>
        <w:pStyle w:val="berschrift2"/>
      </w:pPr>
      <w:bookmarkStart w:id="19" w:name="_Toc24380588"/>
      <w:r>
        <w:t>TODO:</w:t>
      </w:r>
      <w:bookmarkEnd w:id="19"/>
    </w:p>
    <w:p w14:paraId="1B5F021C" w14:textId="57F8E261" w:rsidR="00901413" w:rsidRDefault="00E9754E" w:rsidP="00E9754E">
      <w:pPr>
        <w:pStyle w:val="Listenabsatz"/>
        <w:numPr>
          <w:ilvl w:val="0"/>
          <w:numId w:val="1"/>
        </w:numPr>
      </w:pPr>
      <w:r>
        <w:t>Arbeitsaufteilung dokumentieren</w:t>
      </w:r>
    </w:p>
    <w:p w14:paraId="0211931C" w14:textId="77777777" w:rsidR="00901413" w:rsidRDefault="00901413">
      <w:r>
        <w:br w:type="page"/>
      </w:r>
    </w:p>
    <w:p w14:paraId="4EE55ADC" w14:textId="74EF2737" w:rsidR="00901413" w:rsidRDefault="00901413" w:rsidP="00901413">
      <w:pPr>
        <w:pStyle w:val="berschrift1"/>
      </w:pPr>
      <w:bookmarkStart w:id="20" w:name="_Toc24380589"/>
      <w:r>
        <w:lastRenderedPageBreak/>
        <w:t>07.10.2019 Besprechung mit Frau Professor MUH</w:t>
      </w:r>
      <w:bookmarkEnd w:id="20"/>
    </w:p>
    <w:p w14:paraId="4FDB79B8" w14:textId="77777777" w:rsidR="00901413" w:rsidRDefault="00901413" w:rsidP="00901413">
      <w:pPr>
        <w:jc w:val="right"/>
      </w:pPr>
      <w:r>
        <w:t>Protokollführerin: Djedovic Andrea</w:t>
      </w:r>
    </w:p>
    <w:p w14:paraId="31D972D8" w14:textId="77777777" w:rsidR="00901413" w:rsidRDefault="00901413" w:rsidP="00901413">
      <w:pPr>
        <w:pStyle w:val="berschrift2"/>
      </w:pPr>
      <w:bookmarkStart w:id="21" w:name="_Toc24380590"/>
      <w:r>
        <w:t>Anwesenheit:</w:t>
      </w:r>
      <w:bookmarkEnd w:id="21"/>
    </w:p>
    <w:p w14:paraId="7E178AA1" w14:textId="77777777" w:rsidR="00901413" w:rsidRDefault="00901413" w:rsidP="00901413">
      <w:r>
        <w:t>Alle waren anwesend</w:t>
      </w:r>
    </w:p>
    <w:p w14:paraId="125658D3" w14:textId="3E3DE210" w:rsidR="00901413" w:rsidRDefault="00901413" w:rsidP="00901413">
      <w:pPr>
        <w:pStyle w:val="berschrift2"/>
      </w:pPr>
      <w:bookmarkStart w:id="22" w:name="_Toc24380591"/>
      <w:r>
        <w:t>Aufgabe(n):</w:t>
      </w:r>
      <w:bookmarkEnd w:id="22"/>
    </w:p>
    <w:p w14:paraId="2582C691" w14:textId="07D8F3AE" w:rsidR="005D7690" w:rsidRDefault="00901413" w:rsidP="005D7690">
      <w:pPr>
        <w:pStyle w:val="Listenabsatz"/>
        <w:numPr>
          <w:ilvl w:val="0"/>
          <w:numId w:val="1"/>
        </w:numPr>
      </w:pPr>
      <w:r>
        <w:t>Zusätzliche User Stories</w:t>
      </w:r>
    </w:p>
    <w:p w14:paraId="29090D64" w14:textId="18B6F107" w:rsidR="005D7690" w:rsidRPr="00901413" w:rsidRDefault="005D7690" w:rsidP="005D7690">
      <w:pPr>
        <w:pStyle w:val="Listenabsatz"/>
        <w:numPr>
          <w:ilvl w:val="0"/>
          <w:numId w:val="1"/>
        </w:numPr>
      </w:pPr>
      <w:r>
        <w:t>Backend Konzept</w:t>
      </w:r>
    </w:p>
    <w:p w14:paraId="2C60DED0" w14:textId="15C06E5B" w:rsidR="00901413" w:rsidRDefault="00901413" w:rsidP="00901413">
      <w:pPr>
        <w:pStyle w:val="berschrift2"/>
      </w:pPr>
      <w:bookmarkStart w:id="23" w:name="_Toc24380592"/>
      <w:r>
        <w:t>Erledigt:</w:t>
      </w:r>
      <w:bookmarkEnd w:id="23"/>
    </w:p>
    <w:p w14:paraId="1B509560" w14:textId="317BD1B4" w:rsidR="00901413" w:rsidRDefault="005C6CE0" w:rsidP="00901413">
      <w:pPr>
        <w:pStyle w:val="Listenabsatz"/>
        <w:numPr>
          <w:ilvl w:val="0"/>
          <w:numId w:val="1"/>
        </w:numPr>
      </w:pPr>
      <w:r>
        <w:t>3</w:t>
      </w:r>
      <w:r w:rsidR="00901413">
        <w:t xml:space="preserve"> User Stories wurden hinzugefügt</w:t>
      </w:r>
    </w:p>
    <w:p w14:paraId="561C1249" w14:textId="1D946A53" w:rsidR="00901413" w:rsidRDefault="00901413" w:rsidP="00901413">
      <w:pPr>
        <w:pStyle w:val="berschrift2"/>
      </w:pPr>
      <w:bookmarkStart w:id="24" w:name="_Toc24380593"/>
      <w:r>
        <w:t>Besprechung:</w:t>
      </w:r>
      <w:bookmarkEnd w:id="24"/>
    </w:p>
    <w:p w14:paraId="61BFC698" w14:textId="486B6267" w:rsidR="00901413" w:rsidRPr="00901413" w:rsidRDefault="00901413" w:rsidP="00901413">
      <w:r>
        <w:t xml:space="preserve">Es wurde genau erklärt wie wir das Projekt Visualisieren müssen. </w:t>
      </w:r>
    </w:p>
    <w:p w14:paraId="7D7F461C" w14:textId="77777777" w:rsidR="00901413" w:rsidRDefault="00901413" w:rsidP="00901413">
      <w:pPr>
        <w:pStyle w:val="berschrift2"/>
      </w:pPr>
      <w:bookmarkStart w:id="25" w:name="_Toc24380594"/>
      <w:r>
        <w:t>TODO:</w:t>
      </w:r>
      <w:bookmarkEnd w:id="25"/>
    </w:p>
    <w:p w14:paraId="2B939647" w14:textId="4CC58D42" w:rsidR="00E9754E" w:rsidRDefault="00901413" w:rsidP="00901413">
      <w:pPr>
        <w:pStyle w:val="Listenabsatz"/>
        <w:numPr>
          <w:ilvl w:val="0"/>
          <w:numId w:val="1"/>
        </w:numPr>
      </w:pPr>
      <w:r>
        <w:t>Grafik für alle 3 Iterationen erstellen</w:t>
      </w:r>
    </w:p>
    <w:p w14:paraId="51C8F850" w14:textId="3DCDE62D" w:rsidR="00901413" w:rsidRDefault="00901413" w:rsidP="00901413">
      <w:pPr>
        <w:pStyle w:val="Listenabsatz"/>
        <w:numPr>
          <w:ilvl w:val="0"/>
          <w:numId w:val="1"/>
        </w:numPr>
      </w:pPr>
      <w:r>
        <w:t xml:space="preserve">Liste der Aufgaben für die Sprints / Iterationen </w:t>
      </w:r>
    </w:p>
    <w:p w14:paraId="1F0424C4" w14:textId="3CA8E2EB" w:rsidR="004E66FD" w:rsidRDefault="00E200BB" w:rsidP="00901413">
      <w:pPr>
        <w:pStyle w:val="Listenabsatz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Board </w:t>
      </w:r>
      <w:r w:rsidR="00B43D15">
        <w:t xml:space="preserve">  </w:t>
      </w:r>
    </w:p>
    <w:p w14:paraId="36162D02" w14:textId="77777777" w:rsidR="004E66FD" w:rsidRDefault="004E66FD">
      <w:r>
        <w:br w:type="page"/>
      </w:r>
    </w:p>
    <w:p w14:paraId="6706A987" w14:textId="5D038154" w:rsidR="004E66FD" w:rsidRDefault="004E66FD" w:rsidP="004E66FD">
      <w:pPr>
        <w:pStyle w:val="berschrift1"/>
      </w:pPr>
      <w:bookmarkStart w:id="26" w:name="_Toc24380595"/>
      <w:r>
        <w:lastRenderedPageBreak/>
        <w:t>14.10.2019 Weiterarbeit</w:t>
      </w:r>
      <w:bookmarkEnd w:id="26"/>
    </w:p>
    <w:p w14:paraId="05A27E15" w14:textId="77777777" w:rsidR="004E66FD" w:rsidRDefault="004E66FD" w:rsidP="004E66FD">
      <w:pPr>
        <w:jc w:val="right"/>
      </w:pPr>
      <w:r>
        <w:t>Protokollführerin: Djedovic Andrea</w:t>
      </w:r>
    </w:p>
    <w:p w14:paraId="45CB9D88" w14:textId="77777777" w:rsidR="004E66FD" w:rsidRDefault="004E66FD" w:rsidP="004E66FD">
      <w:pPr>
        <w:pStyle w:val="berschrift2"/>
      </w:pPr>
      <w:bookmarkStart w:id="27" w:name="_Toc24380596"/>
      <w:r>
        <w:t>Anwesenheit:</w:t>
      </w:r>
      <w:bookmarkEnd w:id="27"/>
    </w:p>
    <w:p w14:paraId="2F674333" w14:textId="4802541B" w:rsidR="004E66FD" w:rsidRDefault="004E66FD" w:rsidP="004E66FD">
      <w:r>
        <w:t xml:space="preserve">Djedovic war anwesend; </w:t>
      </w:r>
      <w:proofErr w:type="spellStart"/>
      <w:r>
        <w:t>Mikula</w:t>
      </w:r>
      <w:proofErr w:type="spellEnd"/>
      <w:r>
        <w:t xml:space="preserve"> und </w:t>
      </w:r>
      <w:proofErr w:type="spellStart"/>
      <w:r>
        <w:t>Pratljacic</w:t>
      </w:r>
      <w:proofErr w:type="spellEnd"/>
      <w:r>
        <w:t xml:space="preserve"> fehlen</w:t>
      </w:r>
    </w:p>
    <w:p w14:paraId="2789B85F" w14:textId="7C54645A" w:rsidR="004E66FD" w:rsidRDefault="004E66FD" w:rsidP="004E66FD">
      <w:pPr>
        <w:pStyle w:val="berschrift2"/>
      </w:pPr>
      <w:bookmarkStart w:id="28" w:name="_Toc24380597"/>
      <w:r>
        <w:t>Aufgabe(n):</w:t>
      </w:r>
      <w:bookmarkEnd w:id="28"/>
    </w:p>
    <w:p w14:paraId="4C9AD8FD" w14:textId="3BD7C840" w:rsidR="000A6DF6" w:rsidRPr="000A6DF6" w:rsidRDefault="000A6DF6" w:rsidP="000A6DF6">
      <w:pPr>
        <w:pStyle w:val="Listenabsatz"/>
        <w:numPr>
          <w:ilvl w:val="0"/>
          <w:numId w:val="1"/>
        </w:numPr>
      </w:pPr>
      <w:r>
        <w:t xml:space="preserve">Spätestens bis Mittwoch (16.10) müssen die User Stories beschrieben sein. </w:t>
      </w:r>
    </w:p>
    <w:p w14:paraId="0C7C7A72" w14:textId="77777777" w:rsidR="004E66FD" w:rsidRDefault="004E66FD" w:rsidP="004E66FD">
      <w:pPr>
        <w:pStyle w:val="berschrift2"/>
      </w:pPr>
      <w:bookmarkStart w:id="29" w:name="_Toc24380598"/>
      <w:r>
        <w:t>Erledigt:</w:t>
      </w:r>
      <w:bookmarkEnd w:id="29"/>
    </w:p>
    <w:p w14:paraId="21F7401C" w14:textId="1E722049" w:rsidR="004E66FD" w:rsidRPr="00901413" w:rsidRDefault="004E66FD" w:rsidP="004E66FD">
      <w:pPr>
        <w:pStyle w:val="berschrift2"/>
      </w:pPr>
      <w:bookmarkStart w:id="30" w:name="_Toc24380599"/>
      <w:r>
        <w:t>Besprechung:</w:t>
      </w:r>
      <w:bookmarkEnd w:id="30"/>
      <w:r>
        <w:t xml:space="preserve"> </w:t>
      </w:r>
    </w:p>
    <w:p w14:paraId="443676EE" w14:textId="1B4D6531" w:rsidR="004E66FD" w:rsidRPr="00E9754E" w:rsidRDefault="004E66FD" w:rsidP="004E66FD">
      <w:pPr>
        <w:pStyle w:val="berschrift2"/>
      </w:pPr>
      <w:bookmarkStart w:id="31" w:name="_Toc24380600"/>
      <w:r>
        <w:t>TODO:</w:t>
      </w:r>
      <w:bookmarkEnd w:id="31"/>
      <w:r>
        <w:t xml:space="preserve"> </w:t>
      </w:r>
    </w:p>
    <w:p w14:paraId="1989204D" w14:textId="24DBBDCB" w:rsidR="00823C74" w:rsidRDefault="00823C74">
      <w:r>
        <w:br w:type="page"/>
      </w:r>
    </w:p>
    <w:p w14:paraId="726201D1" w14:textId="0393401F" w:rsidR="00823C74" w:rsidRDefault="00823C74" w:rsidP="00823C74">
      <w:pPr>
        <w:pStyle w:val="berschrift1"/>
      </w:pPr>
      <w:bookmarkStart w:id="32" w:name="_Toc24380601"/>
      <w:r>
        <w:lastRenderedPageBreak/>
        <w:t>16.10.2019 Weiterarbeit</w:t>
      </w:r>
      <w:bookmarkEnd w:id="32"/>
    </w:p>
    <w:p w14:paraId="34ECA8C3" w14:textId="77777777" w:rsidR="00823C74" w:rsidRDefault="00823C74" w:rsidP="00823C74">
      <w:pPr>
        <w:jc w:val="right"/>
      </w:pPr>
      <w:r>
        <w:t>Protokollführerin: Djedovic Andrea</w:t>
      </w:r>
    </w:p>
    <w:p w14:paraId="761301CD" w14:textId="77777777" w:rsidR="00823C74" w:rsidRDefault="00823C74" w:rsidP="00823C74">
      <w:pPr>
        <w:pStyle w:val="berschrift2"/>
      </w:pPr>
      <w:bookmarkStart w:id="33" w:name="_Toc24380602"/>
      <w:r>
        <w:t>Anwesenheit:</w:t>
      </w:r>
      <w:bookmarkEnd w:id="33"/>
    </w:p>
    <w:p w14:paraId="523901D1" w14:textId="58F54845" w:rsidR="00823C74" w:rsidRDefault="00823C74" w:rsidP="00823C74">
      <w:r>
        <w:t>Alle waren anwesend</w:t>
      </w:r>
    </w:p>
    <w:p w14:paraId="7007A1F0" w14:textId="54E25AB4" w:rsidR="00823C74" w:rsidRDefault="00823C74" w:rsidP="00823C74">
      <w:pPr>
        <w:pStyle w:val="berschrift2"/>
      </w:pPr>
      <w:bookmarkStart w:id="34" w:name="_Toc24380603"/>
      <w:r>
        <w:t>Aufgabe(n):</w:t>
      </w:r>
      <w:bookmarkEnd w:id="34"/>
    </w:p>
    <w:p w14:paraId="0ABE8ADA" w14:textId="7048F3DA" w:rsidR="00823C74" w:rsidRDefault="00823C74" w:rsidP="00823C74">
      <w:pPr>
        <w:pStyle w:val="Listenabsatz"/>
        <w:numPr>
          <w:ilvl w:val="0"/>
          <w:numId w:val="1"/>
        </w:numPr>
      </w:pPr>
      <w:r>
        <w:t>Create Table</w:t>
      </w:r>
    </w:p>
    <w:p w14:paraId="39BFEE0D" w14:textId="5A5E5773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Grafik der Iteration</w:t>
      </w:r>
    </w:p>
    <w:p w14:paraId="765E9E2D" w14:textId="55041C63" w:rsidR="00823C74" w:rsidRDefault="00823C74" w:rsidP="00823C74">
      <w:pPr>
        <w:pStyle w:val="berschrift2"/>
      </w:pPr>
      <w:bookmarkStart w:id="35" w:name="_Toc24380604"/>
      <w:r>
        <w:t>Erledigt:</w:t>
      </w:r>
      <w:bookmarkEnd w:id="35"/>
    </w:p>
    <w:p w14:paraId="19C1E339" w14:textId="1B5959DB" w:rsidR="00823C74" w:rsidRPr="00823C74" w:rsidRDefault="00823C74" w:rsidP="00823C74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 xml:space="preserve"> und Djedovic machten die Grafiken der Iterationen fertig</w:t>
      </w:r>
    </w:p>
    <w:p w14:paraId="08AC326D" w14:textId="4DD8F515" w:rsidR="00823C74" w:rsidRDefault="00823C74" w:rsidP="00823C74">
      <w:pPr>
        <w:pStyle w:val="berschrift2"/>
      </w:pPr>
      <w:bookmarkStart w:id="36" w:name="_Toc24380605"/>
      <w:r>
        <w:t>TODO:</w:t>
      </w:r>
      <w:bookmarkEnd w:id="36"/>
      <w:r>
        <w:t xml:space="preserve"> </w:t>
      </w:r>
    </w:p>
    <w:p w14:paraId="173F0E42" w14:textId="1B4C3D89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 xml:space="preserve">Datenbank </w:t>
      </w:r>
    </w:p>
    <w:p w14:paraId="1D0CD5F0" w14:textId="1E3D3CEA" w:rsidR="00D0735A" w:rsidRDefault="00D0735A">
      <w:r>
        <w:br w:type="page"/>
      </w:r>
    </w:p>
    <w:p w14:paraId="4B78A521" w14:textId="41574CBE" w:rsidR="00D0735A" w:rsidRDefault="00D0735A" w:rsidP="00D0735A">
      <w:pPr>
        <w:pStyle w:val="berschrift1"/>
      </w:pPr>
      <w:bookmarkStart w:id="37" w:name="_Toc24380606"/>
      <w:r>
        <w:lastRenderedPageBreak/>
        <w:t>21.10.2019 Weiterarbeit</w:t>
      </w:r>
      <w:bookmarkEnd w:id="37"/>
    </w:p>
    <w:p w14:paraId="6E63CB5C" w14:textId="77777777" w:rsidR="00D0735A" w:rsidRDefault="00D0735A" w:rsidP="00D0735A">
      <w:pPr>
        <w:jc w:val="right"/>
      </w:pPr>
      <w:r>
        <w:t>Protokollführerin: Djedovic Andrea</w:t>
      </w:r>
    </w:p>
    <w:p w14:paraId="057D899A" w14:textId="4D27E2B9" w:rsidR="00D0735A" w:rsidRDefault="00D0735A" w:rsidP="00D0735A">
      <w:pPr>
        <w:pStyle w:val="berschrift2"/>
      </w:pPr>
      <w:bookmarkStart w:id="38" w:name="_Toc24380607"/>
      <w:r>
        <w:t>Anwesenheit:</w:t>
      </w:r>
      <w:bookmarkEnd w:id="38"/>
    </w:p>
    <w:p w14:paraId="331968AA" w14:textId="235CDC5B" w:rsidR="00D52E42" w:rsidRPr="00D52E42" w:rsidRDefault="00D0735A" w:rsidP="00D52E42">
      <w:r>
        <w:t xml:space="preserve">Nur Djedovic war anwesend. </w:t>
      </w:r>
      <w:proofErr w:type="spellStart"/>
      <w:r>
        <w:t>Pratljacic</w:t>
      </w:r>
      <w:proofErr w:type="spellEnd"/>
      <w:r>
        <w:t xml:space="preserve"> und </w:t>
      </w:r>
      <w:proofErr w:type="spellStart"/>
      <w:r>
        <w:t>Mikula</w:t>
      </w:r>
      <w:proofErr w:type="spellEnd"/>
      <w:r>
        <w:t xml:space="preserve"> sind nicht hier. </w:t>
      </w:r>
    </w:p>
    <w:p w14:paraId="7C365313" w14:textId="2EA7DDD9" w:rsidR="00D0735A" w:rsidRDefault="00D0735A" w:rsidP="00D0735A">
      <w:pPr>
        <w:pStyle w:val="berschrift2"/>
      </w:pPr>
      <w:bookmarkStart w:id="39" w:name="_Toc24380608"/>
      <w:r>
        <w:t>Aufgabe(n)</w:t>
      </w:r>
      <w:r w:rsidR="00D52E42">
        <w:t xml:space="preserve"> nach Besprechung mit Frau Professor (MUH)</w:t>
      </w:r>
      <w:r>
        <w:t>:</w:t>
      </w:r>
      <w:bookmarkEnd w:id="39"/>
    </w:p>
    <w:p w14:paraId="78F6AC50" w14:textId="0F80B6B5" w:rsidR="00D52E42" w:rsidRDefault="00D52E42" w:rsidP="00D52E42">
      <w:pPr>
        <w:pStyle w:val="Listenabsatz"/>
        <w:numPr>
          <w:ilvl w:val="0"/>
          <w:numId w:val="1"/>
        </w:numPr>
      </w:pPr>
      <w:r>
        <w:t>Überarbeitung der Grafik für die Iteration</w:t>
      </w:r>
      <w:r w:rsidR="00BB22F8">
        <w:t>en</w:t>
      </w:r>
    </w:p>
    <w:p w14:paraId="4FC2E13C" w14:textId="0EB7DD3E" w:rsidR="00D52E42" w:rsidRDefault="00D52E42" w:rsidP="00D52E42">
      <w:pPr>
        <w:pStyle w:val="Listenabsatz"/>
        <w:numPr>
          <w:ilvl w:val="1"/>
          <w:numId w:val="1"/>
        </w:numPr>
      </w:pPr>
      <w:r>
        <w:t>Einleitung um was es geht</w:t>
      </w:r>
    </w:p>
    <w:p w14:paraId="3EAF4A99" w14:textId="5CD892DC" w:rsidR="00D52E42" w:rsidRDefault="00D52E42" w:rsidP="00D52E42">
      <w:pPr>
        <w:pStyle w:val="Listenabsatz"/>
        <w:numPr>
          <w:ilvl w:val="1"/>
          <w:numId w:val="1"/>
        </w:numPr>
      </w:pPr>
      <w:r>
        <w:t>Dazu schreiben welche Use Stories bis dahin fertig werden sollen</w:t>
      </w:r>
    </w:p>
    <w:p w14:paraId="7B86E0ED" w14:textId="57EDE670" w:rsidR="00D52E42" w:rsidRDefault="00BB22F8" w:rsidP="00D52E42">
      <w:pPr>
        <w:pStyle w:val="Listenabsatz"/>
        <w:numPr>
          <w:ilvl w:val="1"/>
          <w:numId w:val="1"/>
        </w:numPr>
      </w:pPr>
      <w:r>
        <w:t>Welche Technologien genau verwendet werden (Welche Datenbank, usw.)</w:t>
      </w:r>
    </w:p>
    <w:p w14:paraId="5CAE48BA" w14:textId="10110AE5" w:rsidR="00BB22F8" w:rsidRDefault="00BB22F8" w:rsidP="00BB22F8">
      <w:pPr>
        <w:pStyle w:val="Listenabsatz"/>
        <w:numPr>
          <w:ilvl w:val="0"/>
          <w:numId w:val="1"/>
        </w:numPr>
      </w:pPr>
      <w:r>
        <w:t xml:space="preserve">Beim Sprint </w:t>
      </w:r>
      <w:proofErr w:type="spellStart"/>
      <w:r>
        <w:t>plan</w:t>
      </w:r>
      <w:proofErr w:type="spellEnd"/>
      <w:r>
        <w:t xml:space="preserve"> soll nicht nur die User Story stehen, sondern alles was man getan hat (Alles was bis zum Sprint fertig gemacht wurde: </w:t>
      </w:r>
    </w:p>
    <w:p w14:paraId="191C76E7" w14:textId="2583501F" w:rsidR="00BB22F8" w:rsidRDefault="00BB22F8" w:rsidP="00BB22F8">
      <w:pPr>
        <w:pStyle w:val="Listenabsatz"/>
        <w:numPr>
          <w:ilvl w:val="1"/>
          <w:numId w:val="1"/>
        </w:numPr>
      </w:pPr>
      <w:r w:rsidRPr="00BB22F8">
        <w:t>ERD, Use Case Diagramm, Datenbank, Grafik</w:t>
      </w:r>
      <w:r>
        <w:t xml:space="preserve">en, User Stories, usw.… </w:t>
      </w:r>
    </w:p>
    <w:p w14:paraId="39A56DAF" w14:textId="0207A6F8" w:rsidR="00BB22F8" w:rsidRPr="00BB22F8" w:rsidRDefault="00BB22F8" w:rsidP="00BB22F8">
      <w:pPr>
        <w:pStyle w:val="Listenabsatz"/>
        <w:numPr>
          <w:ilvl w:val="0"/>
          <w:numId w:val="1"/>
        </w:numPr>
      </w:pPr>
      <w:r>
        <w:t xml:space="preserve">Bis zum ersten Sprint </w:t>
      </w:r>
      <w:r>
        <w:rPr>
          <w:b/>
          <w:u w:val="single"/>
        </w:rPr>
        <w:t xml:space="preserve">MUSS </w:t>
      </w:r>
      <w:r>
        <w:t xml:space="preserve">mindestens eine User Story fix und fertig sein. </w:t>
      </w:r>
    </w:p>
    <w:p w14:paraId="4CDD36C9" w14:textId="77777777" w:rsidR="00D0735A" w:rsidRDefault="00D0735A" w:rsidP="00D0735A">
      <w:pPr>
        <w:pStyle w:val="berschrift2"/>
      </w:pPr>
      <w:bookmarkStart w:id="40" w:name="_Toc24380609"/>
      <w:r>
        <w:t>Erledigt:</w:t>
      </w:r>
      <w:bookmarkEnd w:id="40"/>
    </w:p>
    <w:p w14:paraId="703D33CA" w14:textId="094DAA3D" w:rsidR="00D0735A" w:rsidRDefault="00D0735A" w:rsidP="00BB22F8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24380610"/>
      <w:r>
        <w:t>TODO:</w:t>
      </w:r>
      <w:bookmarkEnd w:id="41"/>
      <w:r>
        <w:t xml:space="preserve"> </w:t>
      </w:r>
    </w:p>
    <w:p w14:paraId="03888A48" w14:textId="348F0097" w:rsidR="00BB22F8" w:rsidRDefault="00BB22F8" w:rsidP="00BB22F8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6D166C9B" w14:textId="5F844057" w:rsidR="000B676C" w:rsidRPr="00BB22F8" w:rsidRDefault="000B676C" w:rsidP="00BB22F8">
      <w:pPr>
        <w:pStyle w:val="Listenabsatz"/>
        <w:numPr>
          <w:ilvl w:val="0"/>
          <w:numId w:val="1"/>
        </w:numPr>
      </w:pPr>
      <w:r>
        <w:t>SCRUM Board</w:t>
      </w:r>
    </w:p>
    <w:p w14:paraId="2E569AAD" w14:textId="50F32D16" w:rsidR="00C54FB9" w:rsidRDefault="00C54FB9">
      <w:r>
        <w:br w:type="page"/>
      </w:r>
    </w:p>
    <w:p w14:paraId="030AFC63" w14:textId="3182C2FB" w:rsidR="00C54FB9" w:rsidRDefault="00C54FB9" w:rsidP="00C54FB9">
      <w:pPr>
        <w:pStyle w:val="berschrift1"/>
      </w:pPr>
      <w:bookmarkStart w:id="42" w:name="_Toc24380611"/>
      <w:r>
        <w:lastRenderedPageBreak/>
        <w:t>23.10.2019 Weiterarbeit</w:t>
      </w:r>
      <w:bookmarkEnd w:id="42"/>
    </w:p>
    <w:p w14:paraId="5781106B" w14:textId="77777777" w:rsidR="00C54FB9" w:rsidRDefault="00C54FB9" w:rsidP="00C54FB9">
      <w:pPr>
        <w:jc w:val="right"/>
      </w:pPr>
      <w:r>
        <w:t>Protokollführerin: Djedovic Andrea</w:t>
      </w:r>
    </w:p>
    <w:p w14:paraId="0D5FCA65" w14:textId="77777777" w:rsidR="00C54FB9" w:rsidRDefault="00C54FB9" w:rsidP="00C54FB9">
      <w:pPr>
        <w:pStyle w:val="berschrift2"/>
      </w:pPr>
      <w:bookmarkStart w:id="43" w:name="_Toc24380612"/>
      <w:r>
        <w:t>Anwesenheit:</w:t>
      </w:r>
      <w:bookmarkEnd w:id="43"/>
    </w:p>
    <w:p w14:paraId="2EE42FED" w14:textId="5E2F1C20" w:rsidR="00C54FB9" w:rsidRPr="00D52E42" w:rsidRDefault="00C54FB9" w:rsidP="00C54FB9">
      <w:r>
        <w:t>Alle waren Anwesend</w:t>
      </w:r>
    </w:p>
    <w:p w14:paraId="030F6986" w14:textId="06E383FE" w:rsidR="00C54FB9" w:rsidRDefault="00C54FB9" w:rsidP="00C54FB9">
      <w:pPr>
        <w:pStyle w:val="berschrift2"/>
      </w:pPr>
      <w:bookmarkStart w:id="44" w:name="_Toc24380613"/>
      <w:r>
        <w:t>Aufgabe(n)</w:t>
      </w:r>
      <w:r w:rsidR="00352ECF">
        <w:t>:</w:t>
      </w:r>
      <w:bookmarkEnd w:id="44"/>
    </w:p>
    <w:p w14:paraId="02D029E2" w14:textId="69946E99" w:rsidR="00352ECF" w:rsidRPr="00352ECF" w:rsidRDefault="00352ECF" w:rsidP="00352ECF">
      <w:pPr>
        <w:pStyle w:val="Listenabsatz"/>
        <w:numPr>
          <w:ilvl w:val="0"/>
          <w:numId w:val="1"/>
        </w:numPr>
      </w:pPr>
      <w:r>
        <w:t>Besprochenen Aufgaben von 21.10.2019 mache</w:t>
      </w:r>
    </w:p>
    <w:p w14:paraId="46EF1CE0" w14:textId="113C96B5" w:rsidR="00C54FB9" w:rsidRDefault="00C54FB9" w:rsidP="00C54FB9">
      <w:pPr>
        <w:pStyle w:val="berschrift2"/>
      </w:pPr>
      <w:bookmarkStart w:id="45" w:name="_Toc24380614"/>
      <w:r>
        <w:t>Erledigt:</w:t>
      </w:r>
      <w:bookmarkEnd w:id="45"/>
    </w:p>
    <w:p w14:paraId="5C6E6682" w14:textId="6852021F" w:rsidR="00C54FB9" w:rsidRDefault="00C54FB9" w:rsidP="00C54FB9">
      <w:pPr>
        <w:pStyle w:val="Listenabsatz"/>
        <w:numPr>
          <w:ilvl w:val="0"/>
          <w:numId w:val="1"/>
        </w:numPr>
      </w:pPr>
      <w:r>
        <w:t>SCRUM Board</w:t>
      </w:r>
    </w:p>
    <w:p w14:paraId="2D285B62" w14:textId="6D26EC97" w:rsidR="00352ECF" w:rsidRPr="00C54FB9" w:rsidRDefault="00352ECF" w:rsidP="00C54FB9">
      <w:pPr>
        <w:pStyle w:val="Listenabsatz"/>
        <w:numPr>
          <w:ilvl w:val="0"/>
          <w:numId w:val="1"/>
        </w:numPr>
      </w:pPr>
      <w:r>
        <w:t>1. User Story</w:t>
      </w:r>
    </w:p>
    <w:p w14:paraId="5E338DC6" w14:textId="77777777" w:rsidR="00C54FB9" w:rsidRDefault="00C54FB9" w:rsidP="00C54FB9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6" w:name="_Toc24380615"/>
      <w:r>
        <w:t>TODO:</w:t>
      </w:r>
      <w:bookmarkEnd w:id="46"/>
      <w:r>
        <w:t xml:space="preserve"> </w:t>
      </w:r>
    </w:p>
    <w:p w14:paraId="7AD2BAF2" w14:textId="77777777" w:rsidR="00C54FB9" w:rsidRDefault="00C54FB9" w:rsidP="00C54FB9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1C15953D" w14:textId="087FAC79" w:rsidR="00DC03CB" w:rsidRDefault="00DC03CB">
      <w:r>
        <w:br w:type="page"/>
      </w:r>
    </w:p>
    <w:p w14:paraId="4DACC407" w14:textId="29B57032" w:rsidR="00DC03CB" w:rsidRDefault="00DC03CB" w:rsidP="00DC03CB">
      <w:pPr>
        <w:pStyle w:val="berschrift1"/>
      </w:pPr>
      <w:bookmarkStart w:id="47" w:name="_Toc24380616"/>
      <w:r>
        <w:lastRenderedPageBreak/>
        <w:t>30.10.2019 Weiterarbeit</w:t>
      </w:r>
      <w:bookmarkEnd w:id="47"/>
    </w:p>
    <w:p w14:paraId="77E91788" w14:textId="77777777" w:rsidR="00DC03CB" w:rsidRDefault="00DC03CB" w:rsidP="00DC03CB">
      <w:pPr>
        <w:jc w:val="right"/>
      </w:pPr>
      <w:r>
        <w:t>Protokollführerin: Djedovic Andrea</w:t>
      </w:r>
    </w:p>
    <w:p w14:paraId="4438B830" w14:textId="309E047C" w:rsidR="00DC03CB" w:rsidRDefault="00DC03CB" w:rsidP="00DC03CB">
      <w:pPr>
        <w:pStyle w:val="berschrift2"/>
      </w:pPr>
      <w:bookmarkStart w:id="48" w:name="_Toc24380617"/>
      <w:r>
        <w:t>Anwesenheit:</w:t>
      </w:r>
      <w:bookmarkEnd w:id="48"/>
    </w:p>
    <w:p w14:paraId="391EC61D" w14:textId="66DDAABA" w:rsidR="00DC03CB" w:rsidRPr="00DC03CB" w:rsidRDefault="00DC03CB" w:rsidP="00DC03CB">
      <w:proofErr w:type="spellStart"/>
      <w:r>
        <w:t>Pratljacic</w:t>
      </w:r>
      <w:proofErr w:type="spellEnd"/>
      <w:r>
        <w:t xml:space="preserve"> und Djedovic waren anwesend, </w:t>
      </w:r>
      <w:proofErr w:type="spellStart"/>
      <w:r>
        <w:t>Mikula</w:t>
      </w:r>
      <w:proofErr w:type="spellEnd"/>
      <w:r>
        <w:t xml:space="preserve"> nicht</w:t>
      </w:r>
    </w:p>
    <w:p w14:paraId="23C967D0" w14:textId="56D3C5B6" w:rsidR="00DC03CB" w:rsidRDefault="00DC03CB" w:rsidP="00DC03CB">
      <w:pPr>
        <w:pStyle w:val="berschrift2"/>
      </w:pPr>
      <w:bookmarkStart w:id="49" w:name="_Toc24380618"/>
      <w:r>
        <w:t>Aufgabe(n):</w:t>
      </w:r>
      <w:bookmarkEnd w:id="49"/>
    </w:p>
    <w:p w14:paraId="1554AE43" w14:textId="6EF28A16" w:rsidR="00DC03CB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69A85B03" w14:textId="54197D40" w:rsidR="00DC03CB" w:rsidRPr="00DC03CB" w:rsidRDefault="00DC03CB" w:rsidP="00DC03CB">
      <w:pPr>
        <w:pStyle w:val="Listenabsatz"/>
        <w:numPr>
          <w:ilvl w:val="0"/>
          <w:numId w:val="1"/>
        </w:numPr>
      </w:pPr>
      <w:r>
        <w:t>Protokolle schreiben</w:t>
      </w:r>
    </w:p>
    <w:p w14:paraId="3F928886" w14:textId="60EB9256" w:rsidR="00DC03CB" w:rsidRPr="00C54FB9" w:rsidRDefault="00DC03CB" w:rsidP="00DC03CB">
      <w:pPr>
        <w:pStyle w:val="berschrift2"/>
      </w:pPr>
      <w:bookmarkStart w:id="50" w:name="_Toc24380619"/>
      <w:r>
        <w:t>Erledigt:</w:t>
      </w:r>
      <w:bookmarkEnd w:id="50"/>
    </w:p>
    <w:p w14:paraId="6A055C4E" w14:textId="4859D53E" w:rsidR="00DC03CB" w:rsidRDefault="00DC03CB" w:rsidP="00DC03CB">
      <w:pPr>
        <w:pStyle w:val="berschrift2"/>
      </w:pPr>
      <w:bookmarkStart w:id="51" w:name="_Toc24380620"/>
      <w:r>
        <w:t>TODO:</w:t>
      </w:r>
      <w:bookmarkEnd w:id="51"/>
      <w:r>
        <w:t xml:space="preserve"> </w:t>
      </w:r>
    </w:p>
    <w:p w14:paraId="25086238" w14:textId="5C51F8B0" w:rsidR="00BB5875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4FBE6A94" w14:textId="77777777" w:rsidR="00BB5875" w:rsidRDefault="00BB5875">
      <w:r>
        <w:br w:type="page"/>
      </w:r>
    </w:p>
    <w:p w14:paraId="6BFF0F2F" w14:textId="440DA55D" w:rsidR="00BB5875" w:rsidRDefault="00BB5875" w:rsidP="00BB5875">
      <w:pPr>
        <w:pStyle w:val="berschrift1"/>
      </w:pPr>
      <w:bookmarkStart w:id="52" w:name="_Toc24380621"/>
      <w:r>
        <w:lastRenderedPageBreak/>
        <w:t xml:space="preserve">11.11.2019 </w:t>
      </w:r>
      <w:r w:rsidR="00331B6B">
        <w:t>Präsentation</w:t>
      </w:r>
      <w:bookmarkEnd w:id="52"/>
    </w:p>
    <w:p w14:paraId="32F66F84" w14:textId="77777777" w:rsidR="00BB5875" w:rsidRDefault="00BB5875" w:rsidP="00BB5875">
      <w:pPr>
        <w:jc w:val="right"/>
      </w:pPr>
      <w:r>
        <w:t>Protokollführerin: Djedovic Andrea</w:t>
      </w:r>
    </w:p>
    <w:p w14:paraId="3320F518" w14:textId="77777777" w:rsidR="00BB5875" w:rsidRDefault="00BB5875" w:rsidP="00BB5875">
      <w:pPr>
        <w:pStyle w:val="berschrift2"/>
      </w:pPr>
      <w:bookmarkStart w:id="53" w:name="_Toc24380622"/>
      <w:r>
        <w:t>Anwesenheit:</w:t>
      </w:r>
      <w:bookmarkEnd w:id="53"/>
    </w:p>
    <w:p w14:paraId="126760E7" w14:textId="31F284A0" w:rsidR="00BB5875" w:rsidRDefault="00BB5875" w:rsidP="00BB5875">
      <w:proofErr w:type="spellStart"/>
      <w:r>
        <w:t>Mikula</w:t>
      </w:r>
      <w:proofErr w:type="spellEnd"/>
      <w:r>
        <w:t xml:space="preserve"> und Djedovic waren anwesend, </w:t>
      </w:r>
      <w:proofErr w:type="spellStart"/>
      <w:r>
        <w:t>Pratljacic</w:t>
      </w:r>
      <w:proofErr w:type="spellEnd"/>
      <w:r>
        <w:t xml:space="preserve"> nicht</w:t>
      </w:r>
    </w:p>
    <w:p w14:paraId="3FD6C198" w14:textId="1C3331FC" w:rsidR="00BB5875" w:rsidRDefault="00BB5875" w:rsidP="00BB5875">
      <w:pPr>
        <w:pStyle w:val="berschrift2"/>
      </w:pPr>
      <w:bookmarkStart w:id="54" w:name="_Toc24380623"/>
      <w:r>
        <w:t>Präsentation (Frau Prof MUH):</w:t>
      </w:r>
      <w:bookmarkEnd w:id="54"/>
    </w:p>
    <w:p w14:paraId="73114FA2" w14:textId="7D293F56" w:rsidR="00BB5875" w:rsidRDefault="00BB5875" w:rsidP="00BB5875">
      <w:r>
        <w:t>Kritisiert:</w:t>
      </w:r>
    </w:p>
    <w:p w14:paraId="326FB091" w14:textId="1CB76D16" w:rsidR="00BB5875" w:rsidRDefault="00BB5875" w:rsidP="00BB5875">
      <w:pPr>
        <w:pStyle w:val="Listenabsatz"/>
        <w:numPr>
          <w:ilvl w:val="0"/>
          <w:numId w:val="1"/>
        </w:numPr>
      </w:pPr>
      <w:r>
        <w:t>Namen am Anfang der Präsentation</w:t>
      </w:r>
    </w:p>
    <w:p w14:paraId="0B69F846" w14:textId="616EC322" w:rsidR="00BB5875" w:rsidRDefault="00BB5875" w:rsidP="00BB5875">
      <w:pPr>
        <w:pStyle w:val="Listenabsatz"/>
        <w:numPr>
          <w:ilvl w:val="0"/>
          <w:numId w:val="1"/>
        </w:numPr>
      </w:pPr>
      <w:r w:rsidRPr="00BB5875">
        <w:t>Use Case Diagramm (nach der Ü</w:t>
      </w:r>
      <w:r>
        <w:t xml:space="preserve">berprüfung kein </w:t>
      </w:r>
      <w:proofErr w:type="spellStart"/>
      <w:r>
        <w:t>include</w:t>
      </w:r>
      <w:proofErr w:type="spellEnd"/>
      <w:r>
        <w:t xml:space="preserve"> sondern </w:t>
      </w:r>
      <w:proofErr w:type="spellStart"/>
      <w:r>
        <w:t>extens</w:t>
      </w:r>
      <w:proofErr w:type="spellEnd"/>
      <w:r>
        <w:t>)</w:t>
      </w:r>
    </w:p>
    <w:p w14:paraId="7140DC38" w14:textId="113DE5F9" w:rsidR="00BB5875" w:rsidRDefault="00BB5875" w:rsidP="00BB5875">
      <w:pPr>
        <w:pStyle w:val="Listenabsatz"/>
        <w:numPr>
          <w:ilvl w:val="0"/>
          <w:numId w:val="1"/>
        </w:numPr>
      </w:pPr>
      <w:proofErr w:type="spellStart"/>
      <w:r>
        <w:t>Itarationengrafik</w:t>
      </w:r>
      <w:proofErr w:type="spellEnd"/>
    </w:p>
    <w:p w14:paraId="0EAC2BA5" w14:textId="5563C421" w:rsidR="00BB5875" w:rsidRDefault="00BB5875" w:rsidP="00BB5875">
      <w:pPr>
        <w:pStyle w:val="Listenabsatz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Board mehr im </w:t>
      </w:r>
      <w:proofErr w:type="spellStart"/>
      <w:r>
        <w:t>Product</w:t>
      </w:r>
      <w:proofErr w:type="spellEnd"/>
      <w:r>
        <w:t xml:space="preserve"> Backlog</w:t>
      </w:r>
    </w:p>
    <w:p w14:paraId="2CB40AD6" w14:textId="06EC031E" w:rsidR="00BB5875" w:rsidRDefault="00BB5875" w:rsidP="00BB5875">
      <w:pPr>
        <w:pStyle w:val="Listenabsatz"/>
        <w:numPr>
          <w:ilvl w:val="0"/>
          <w:numId w:val="1"/>
        </w:numPr>
      </w:pPr>
      <w:r>
        <w:t>Aufgabenverteilung fehlt</w:t>
      </w:r>
    </w:p>
    <w:p w14:paraId="274053B7" w14:textId="397FA724" w:rsidR="00BB5875" w:rsidRDefault="00BB5875" w:rsidP="00BB5875">
      <w:pPr>
        <w:pStyle w:val="Listenabsatz"/>
        <w:numPr>
          <w:ilvl w:val="0"/>
          <w:numId w:val="1"/>
        </w:numPr>
      </w:pPr>
      <w:r>
        <w:t>Datenbank anlegen</w:t>
      </w:r>
    </w:p>
    <w:p w14:paraId="713BF0CF" w14:textId="252931EC" w:rsidR="000A42B4" w:rsidRPr="00BB5875" w:rsidRDefault="000A42B4" w:rsidP="00BB5875">
      <w:pPr>
        <w:pStyle w:val="Listenabsatz"/>
        <w:numPr>
          <w:ilvl w:val="0"/>
          <w:numId w:val="1"/>
        </w:numPr>
      </w:pPr>
      <w:r>
        <w:t>Farblich die einzelnen Sachen einteilen</w:t>
      </w:r>
    </w:p>
    <w:p w14:paraId="4EB9E0B0" w14:textId="77777777" w:rsidR="00BB5875" w:rsidRDefault="00BB5875" w:rsidP="00BB5875">
      <w:pPr>
        <w:pStyle w:val="berschrift2"/>
      </w:pPr>
      <w:bookmarkStart w:id="55" w:name="_Toc24380624"/>
      <w:r>
        <w:t>TODO:</w:t>
      </w:r>
      <w:bookmarkEnd w:id="55"/>
      <w:r>
        <w:t xml:space="preserve"> </w:t>
      </w:r>
    </w:p>
    <w:p w14:paraId="4BED9AD3" w14:textId="34DAD6A8" w:rsidR="00BB5875" w:rsidRPr="00E9754E" w:rsidRDefault="00BB5875" w:rsidP="00BB5875">
      <w:pPr>
        <w:pStyle w:val="Listenabsatz"/>
        <w:numPr>
          <w:ilvl w:val="0"/>
          <w:numId w:val="1"/>
        </w:numPr>
      </w:pPr>
      <w:r>
        <w:t>Die kritisierten Sachen verbessern</w:t>
      </w:r>
    </w:p>
    <w:p w14:paraId="0A96F56C" w14:textId="21880713" w:rsidR="00065ADE" w:rsidRDefault="00065ADE">
      <w:r>
        <w:br w:type="page"/>
      </w:r>
    </w:p>
    <w:p w14:paraId="7BA51EBE" w14:textId="43463908" w:rsidR="00065ADE" w:rsidRDefault="00065ADE" w:rsidP="00065ADE">
      <w:pPr>
        <w:pStyle w:val="berschrift1"/>
      </w:pPr>
      <w:r>
        <w:lastRenderedPageBreak/>
        <w:t>25.11.2019 Präsentation</w:t>
      </w:r>
    </w:p>
    <w:p w14:paraId="08996646" w14:textId="77777777" w:rsidR="00065ADE" w:rsidRDefault="00065ADE" w:rsidP="00065ADE">
      <w:pPr>
        <w:jc w:val="right"/>
      </w:pPr>
      <w:r>
        <w:t>Protokollführerin: Djedovic Andrea</w:t>
      </w:r>
    </w:p>
    <w:p w14:paraId="7DB1E501" w14:textId="3300AF4E" w:rsidR="00065ADE" w:rsidRDefault="00065ADE" w:rsidP="00065ADE">
      <w:pPr>
        <w:pStyle w:val="berschrift2"/>
      </w:pPr>
      <w:r>
        <w:t>Anwesenheit:</w:t>
      </w:r>
    </w:p>
    <w:p w14:paraId="3C521B4D" w14:textId="76380C53" w:rsidR="0010682B" w:rsidRPr="0010682B" w:rsidRDefault="0010682B" w:rsidP="0010682B">
      <w:r>
        <w:t xml:space="preserve">Alle waren </w:t>
      </w:r>
      <w:r w:rsidR="007749C2">
        <w:t>anwesend.</w:t>
      </w:r>
    </w:p>
    <w:p w14:paraId="2CAB44AF" w14:textId="2F6506F6" w:rsidR="00065ADE" w:rsidRDefault="00065ADE" w:rsidP="00065ADE">
      <w:pPr>
        <w:pStyle w:val="berschrift2"/>
      </w:pPr>
      <w:r>
        <w:t>Besprechung in der Gruppe:</w:t>
      </w:r>
    </w:p>
    <w:p w14:paraId="11A758A2" w14:textId="43D36662" w:rsidR="00065ADE" w:rsidRDefault="00065ADE" w:rsidP="00065ADE">
      <w:pPr>
        <w:pStyle w:val="Listenabsatz"/>
        <w:numPr>
          <w:ilvl w:val="0"/>
          <w:numId w:val="1"/>
        </w:numPr>
      </w:pPr>
      <w:r>
        <w:t>Android</w:t>
      </w:r>
    </w:p>
    <w:p w14:paraId="42823470" w14:textId="069D1664" w:rsidR="00065ADE" w:rsidRDefault="00065ADE" w:rsidP="00065ADE">
      <w:pPr>
        <w:pStyle w:val="Listenabsatz"/>
        <w:numPr>
          <w:ilvl w:val="1"/>
          <w:numId w:val="1"/>
        </w:numPr>
      </w:pPr>
      <w:r w:rsidRPr="00065ADE">
        <w:t>Big Data in der Oracle Datenba</w:t>
      </w:r>
      <w:r>
        <w:t>nk</w:t>
      </w:r>
    </w:p>
    <w:p w14:paraId="160626E0" w14:textId="27FD144E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Damit sollen Statistiken gemacht werden (z.B.: </w:t>
      </w:r>
      <w:r w:rsidR="0010682B">
        <w:t>wie viele</w:t>
      </w:r>
      <w:r>
        <w:t xml:space="preserve"> Sachen wo verloren sind)</w:t>
      </w:r>
    </w:p>
    <w:p w14:paraId="0D7ACE86" w14:textId="5A5435E2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Web </w:t>
      </w:r>
      <w:r w:rsidR="0010682B">
        <w:t>Applikation</w:t>
      </w:r>
    </w:p>
    <w:p w14:paraId="68561468" w14:textId="110FD37F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Main </w:t>
      </w:r>
      <w:proofErr w:type="spellStart"/>
      <w:r>
        <w:t>Lost&amp;Found</w:t>
      </w:r>
      <w:proofErr w:type="spellEnd"/>
      <w:r>
        <w:t xml:space="preserve"> </w:t>
      </w:r>
      <w:r w:rsidR="0010682B">
        <w:t>Applikation</w:t>
      </w:r>
    </w:p>
    <w:p w14:paraId="12100351" w14:textId="6CDA02C0" w:rsidR="00065ADE" w:rsidRDefault="00065ADE" w:rsidP="00065ADE">
      <w:pPr>
        <w:pStyle w:val="Listenabsatz"/>
        <w:numPr>
          <w:ilvl w:val="0"/>
          <w:numId w:val="1"/>
        </w:numPr>
      </w:pPr>
      <w:r>
        <w:t>C# Client</w:t>
      </w:r>
    </w:p>
    <w:p w14:paraId="02A8705F" w14:textId="156099D1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Administrative </w:t>
      </w:r>
    </w:p>
    <w:p w14:paraId="35F99D40" w14:textId="767C7165" w:rsidR="00065ADE" w:rsidRPr="00065ADE" w:rsidRDefault="00065ADE" w:rsidP="00065ADE">
      <w:pPr>
        <w:pStyle w:val="Listenabsatz"/>
        <w:numPr>
          <w:ilvl w:val="1"/>
          <w:numId w:val="1"/>
        </w:numPr>
      </w:pPr>
      <w:r>
        <w:t>Stammdatenverwaltung</w:t>
      </w:r>
    </w:p>
    <w:p w14:paraId="0571073E" w14:textId="1F17257B" w:rsidR="00065ADE" w:rsidRDefault="00065ADE" w:rsidP="00065ADE">
      <w:pPr>
        <w:pStyle w:val="berschrift2"/>
      </w:pPr>
      <w:r>
        <w:t xml:space="preserve">TODO: </w:t>
      </w:r>
    </w:p>
    <w:p w14:paraId="35049715" w14:textId="0D398D1E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Liste </w:t>
      </w:r>
      <w:proofErr w:type="spellStart"/>
      <w:r>
        <w:t>ChangeManagement</w:t>
      </w:r>
      <w:proofErr w:type="spellEnd"/>
      <w:r>
        <w:t xml:space="preserve"> </w:t>
      </w:r>
    </w:p>
    <w:p w14:paraId="73E76B12" w14:textId="4C03ACFC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Was wird übernommen von IT1 zu IT2 </w:t>
      </w:r>
    </w:p>
    <w:p w14:paraId="4410211B" w14:textId="6D3C0AA5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Änderungen am </w:t>
      </w:r>
      <w:proofErr w:type="spellStart"/>
      <w:r>
        <w:t>Technologiestack</w:t>
      </w:r>
      <w:proofErr w:type="spellEnd"/>
    </w:p>
    <w:p w14:paraId="3371569A" w14:textId="43040104" w:rsidR="00065ADE" w:rsidRDefault="00065ADE" w:rsidP="00065ADE">
      <w:pPr>
        <w:pStyle w:val="Listenabsatz"/>
        <w:numPr>
          <w:ilvl w:val="1"/>
          <w:numId w:val="1"/>
        </w:numPr>
      </w:pPr>
      <w:r>
        <w:t>User Stories mit Nummerierung (für jede Technologie eigene)</w:t>
      </w:r>
    </w:p>
    <w:p w14:paraId="0BA7DFE1" w14:textId="63C86215" w:rsidR="00065ADE" w:rsidRDefault="00065ADE" w:rsidP="00065ADE">
      <w:pPr>
        <w:pStyle w:val="Listenabsatz"/>
        <w:numPr>
          <w:ilvl w:val="0"/>
          <w:numId w:val="1"/>
        </w:numPr>
      </w:pPr>
      <w:r>
        <w:t>Sprint Plan für Sprint 3 (16.12.2019)</w:t>
      </w:r>
    </w:p>
    <w:p w14:paraId="19679CFE" w14:textId="327A899A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User Stories für C# und Android Client verfassen und durchnummerieren </w:t>
      </w:r>
    </w:p>
    <w:p w14:paraId="21FDAB12" w14:textId="3210EE65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GitHub </w:t>
      </w:r>
      <w:proofErr w:type="spellStart"/>
      <w:r>
        <w:t>Repo</w:t>
      </w:r>
      <w:proofErr w:type="spellEnd"/>
      <w:r>
        <w:t xml:space="preserve"> aufräumen</w:t>
      </w:r>
    </w:p>
    <w:p w14:paraId="4E966019" w14:textId="7752EDC6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IT Grafiken überarbeiten (alte nicht wegschmeißen) – Versionierung der Grafiken &amp; Dokumente  </w:t>
      </w:r>
    </w:p>
    <w:p w14:paraId="4378B732" w14:textId="6CE63D8E" w:rsidR="00065ADE" w:rsidRPr="00065ADE" w:rsidRDefault="00065ADE" w:rsidP="00065ADE">
      <w:pPr>
        <w:pStyle w:val="Listenabsatz"/>
        <w:numPr>
          <w:ilvl w:val="0"/>
          <w:numId w:val="1"/>
        </w:numPr>
      </w:pPr>
      <w:r w:rsidRPr="00065ADE">
        <w:t>Time Tracking (</w:t>
      </w:r>
      <w:proofErr w:type="spellStart"/>
      <w:r w:rsidRPr="00065ADE">
        <w:t>Toggl</w:t>
      </w:r>
      <w:proofErr w:type="spellEnd"/>
      <w:r w:rsidRPr="00065ADE">
        <w:t>) für Arbeitsaufwand</w:t>
      </w:r>
      <w:r>
        <w:t xml:space="preserve"> </w:t>
      </w:r>
    </w:p>
    <w:p w14:paraId="20B872EC" w14:textId="66C7747E" w:rsidR="001B0F0A" w:rsidRDefault="001B0F0A">
      <w:r>
        <w:br w:type="page"/>
      </w:r>
    </w:p>
    <w:p w14:paraId="53359FDF" w14:textId="10A01387" w:rsidR="001B0F0A" w:rsidRDefault="001B0F0A" w:rsidP="001B0F0A">
      <w:pPr>
        <w:pStyle w:val="berschrift1"/>
      </w:pPr>
      <w:r>
        <w:lastRenderedPageBreak/>
        <w:t>02</w:t>
      </w:r>
      <w:r>
        <w:t>.</w:t>
      </w:r>
      <w:r>
        <w:t>12</w:t>
      </w:r>
      <w:r>
        <w:t>.2019</w:t>
      </w:r>
      <w:r>
        <w:t xml:space="preserve"> Weiterarbeit</w:t>
      </w:r>
    </w:p>
    <w:p w14:paraId="4B4302AE" w14:textId="77777777" w:rsidR="001B0F0A" w:rsidRDefault="001B0F0A" w:rsidP="001B0F0A">
      <w:pPr>
        <w:jc w:val="right"/>
      </w:pPr>
      <w:r>
        <w:t>Protokollführerin: Djedovic Andrea</w:t>
      </w:r>
    </w:p>
    <w:p w14:paraId="64CAB0CA" w14:textId="77777777" w:rsidR="001B0F0A" w:rsidRDefault="001B0F0A" w:rsidP="001B0F0A">
      <w:pPr>
        <w:pStyle w:val="berschrift2"/>
      </w:pPr>
      <w:r>
        <w:t>Anwesenheit:</w:t>
      </w:r>
    </w:p>
    <w:p w14:paraId="79BB14DD" w14:textId="35F845C2" w:rsidR="001B0F0A" w:rsidRDefault="001B0F0A" w:rsidP="001B0F0A">
      <w:proofErr w:type="spellStart"/>
      <w:r>
        <w:t>Pratljacic</w:t>
      </w:r>
      <w:proofErr w:type="spellEnd"/>
      <w:r>
        <w:t xml:space="preserve"> hat gefehlt. Djedovic und </w:t>
      </w:r>
      <w:proofErr w:type="spellStart"/>
      <w:r>
        <w:t>Mikula</w:t>
      </w:r>
      <w:proofErr w:type="spellEnd"/>
      <w:r>
        <w:t xml:space="preserve"> waren anwesend. </w:t>
      </w:r>
    </w:p>
    <w:p w14:paraId="7540235C" w14:textId="2E5559F2" w:rsidR="001B0F0A" w:rsidRDefault="001B0F0A" w:rsidP="001B0F0A">
      <w:pPr>
        <w:pStyle w:val="berschrift2"/>
      </w:pPr>
      <w:r>
        <w:t>Aufgaben:</w:t>
      </w:r>
    </w:p>
    <w:p w14:paraId="1B6864F8" w14:textId="689613FA" w:rsidR="001B0F0A" w:rsidRPr="001B0F0A" w:rsidRDefault="001B0F0A" w:rsidP="001B0F0A">
      <w:r>
        <w:t xml:space="preserve">Die Aufgaben vom TODO am 25.11 werden fertiggestellt </w:t>
      </w:r>
      <w:bookmarkStart w:id="56" w:name="_GoBack"/>
      <w:bookmarkEnd w:id="56"/>
    </w:p>
    <w:sectPr w:rsidR="001B0F0A" w:rsidRPr="001B0F0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59A5" w14:textId="77777777" w:rsidR="00D348E9" w:rsidRDefault="00D348E9" w:rsidP="00F57886">
      <w:pPr>
        <w:spacing w:after="0" w:line="240" w:lineRule="auto"/>
      </w:pPr>
      <w:r>
        <w:separator/>
      </w:r>
    </w:p>
  </w:endnote>
  <w:endnote w:type="continuationSeparator" w:id="0">
    <w:p w14:paraId="285999FA" w14:textId="77777777" w:rsidR="00D348E9" w:rsidRDefault="00D348E9" w:rsidP="00F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C64D" w14:textId="77777777" w:rsidR="00D348E9" w:rsidRDefault="00D348E9" w:rsidP="00F57886">
      <w:pPr>
        <w:spacing w:after="0" w:line="240" w:lineRule="auto"/>
      </w:pPr>
      <w:r>
        <w:separator/>
      </w:r>
    </w:p>
  </w:footnote>
  <w:footnote w:type="continuationSeparator" w:id="0">
    <w:p w14:paraId="4705E9D4" w14:textId="77777777" w:rsidR="00D348E9" w:rsidRDefault="00D348E9" w:rsidP="00F5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A19F" w14:textId="511CA242" w:rsidR="00C54FB9" w:rsidRDefault="00C54FB9">
    <w:pPr>
      <w:pStyle w:val="Kopfzeile"/>
    </w:pPr>
    <w:r>
      <w:t>Gruppe 4</w:t>
    </w:r>
    <w:r>
      <w:tab/>
      <w:t>Protokoll</w:t>
    </w:r>
    <w:r>
      <w:tab/>
      <w:t xml:space="preserve">Djedovic, </w:t>
    </w:r>
    <w:proofErr w:type="spellStart"/>
    <w:r>
      <w:t>Mikula</w:t>
    </w:r>
    <w:proofErr w:type="spellEnd"/>
    <w:r>
      <w:t xml:space="preserve">, </w:t>
    </w:r>
    <w:proofErr w:type="spellStart"/>
    <w:r>
      <w:t>Pratljac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05468A"/>
    <w:rsid w:val="00065ADE"/>
    <w:rsid w:val="000A42B4"/>
    <w:rsid w:val="000A6DF6"/>
    <w:rsid w:val="000B676C"/>
    <w:rsid w:val="000E4806"/>
    <w:rsid w:val="0010682B"/>
    <w:rsid w:val="00187772"/>
    <w:rsid w:val="001B0F0A"/>
    <w:rsid w:val="001E7671"/>
    <w:rsid w:val="002041FE"/>
    <w:rsid w:val="0025334F"/>
    <w:rsid w:val="002564F6"/>
    <w:rsid w:val="002A67B4"/>
    <w:rsid w:val="00324572"/>
    <w:rsid w:val="00331B6B"/>
    <w:rsid w:val="00352ECF"/>
    <w:rsid w:val="00480541"/>
    <w:rsid w:val="004E66FD"/>
    <w:rsid w:val="005C6CE0"/>
    <w:rsid w:val="005D7690"/>
    <w:rsid w:val="00601ABA"/>
    <w:rsid w:val="00637C84"/>
    <w:rsid w:val="00740D46"/>
    <w:rsid w:val="00754967"/>
    <w:rsid w:val="007749C2"/>
    <w:rsid w:val="00823C74"/>
    <w:rsid w:val="00901413"/>
    <w:rsid w:val="00943887"/>
    <w:rsid w:val="009D173A"/>
    <w:rsid w:val="00A4232D"/>
    <w:rsid w:val="00B43D15"/>
    <w:rsid w:val="00B8446E"/>
    <w:rsid w:val="00BB22F8"/>
    <w:rsid w:val="00BB3BCF"/>
    <w:rsid w:val="00BB5875"/>
    <w:rsid w:val="00C54FB9"/>
    <w:rsid w:val="00CE1EA3"/>
    <w:rsid w:val="00D0735A"/>
    <w:rsid w:val="00D348E9"/>
    <w:rsid w:val="00D52E42"/>
    <w:rsid w:val="00DA1310"/>
    <w:rsid w:val="00DC03CB"/>
    <w:rsid w:val="00DC0B96"/>
    <w:rsid w:val="00E200BB"/>
    <w:rsid w:val="00E80359"/>
    <w:rsid w:val="00E9754E"/>
    <w:rsid w:val="00F139CF"/>
    <w:rsid w:val="00F32C89"/>
    <w:rsid w:val="00F3737A"/>
    <w:rsid w:val="00F57886"/>
    <w:rsid w:val="00FA34FB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886"/>
  </w:style>
  <w:style w:type="paragraph" w:styleId="Fuzeile">
    <w:name w:val="footer"/>
    <w:basedOn w:val="Standard"/>
    <w:link w:val="Fu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1406-7E60-4749-8D95-2CAAED5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37</cp:revision>
  <dcterms:created xsi:type="dcterms:W3CDTF">2019-09-23T06:18:00Z</dcterms:created>
  <dcterms:modified xsi:type="dcterms:W3CDTF">2019-12-02T07:57:00Z</dcterms:modified>
</cp:coreProperties>
</file>